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67" w:rsidRPr="00EA1D67" w:rsidRDefault="00EA1D67" w:rsidP="00EA1D67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EA1D67">
        <w:rPr>
          <w:rFonts w:ascii="Times New Roman" w:hAnsi="Times New Roman" w:cs="Times New Roman"/>
          <w:color w:val="000000"/>
          <w:sz w:val="44"/>
          <w:szCs w:val="44"/>
        </w:rPr>
        <w:t>Техническое задание</w:t>
      </w:r>
    </w:p>
    <w:p w:rsidR="00E60C0C" w:rsidRDefault="00E60C0C">
      <w:pPr>
        <w:rPr>
          <w:rFonts w:ascii="Times New Roman" w:eastAsia="Roboto" w:hAnsi="Times New Roman" w:cs="Times New Roman"/>
          <w:b/>
          <w:sz w:val="28"/>
          <w:szCs w:val="28"/>
          <w:highlight w:val="white"/>
          <w:lang w:val="en-US"/>
        </w:rPr>
      </w:pPr>
      <w:r>
        <w:rPr>
          <w:rFonts w:ascii="Times New Roman" w:eastAsia="Roboto" w:hAnsi="Times New Roman" w:cs="Times New Roman"/>
          <w:b/>
          <w:sz w:val="28"/>
          <w:szCs w:val="28"/>
          <w:highlight w:val="white"/>
          <w:lang w:val="en-US"/>
        </w:rPr>
        <w:br w:type="page"/>
      </w:r>
    </w:p>
    <w:sdt>
      <w:sdtPr>
        <w:id w:val="24090828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lang w:val="ru"/>
        </w:rPr>
      </w:sdtEndPr>
      <w:sdtContent>
        <w:p w:rsidR="00E60C0C" w:rsidRDefault="00E60C0C">
          <w:pPr>
            <w:pStyle w:val="a9"/>
          </w:pPr>
          <w:r>
            <w:t>Оглавление</w:t>
          </w:r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57374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Общи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5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6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7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8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9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0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1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2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ребования к хост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3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Наполнение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4" w:history="1">
            <w:r w:rsidRPr="004500C5">
              <w:rPr>
                <w:rStyle w:val="aa"/>
                <w:rFonts w:ascii="Times New Roman" w:hAnsi="Times New Roman" w:cs="Times New Roman"/>
                <w:b/>
                <w:noProof/>
                <w:highlight w:val="white"/>
                <w:lang w:val="ru-RU"/>
              </w:rPr>
              <w:t>Кар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5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Сдача и прие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6" w:history="1">
            <w:r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  <w:lang w:val="ru-RU"/>
              </w:rPr>
              <w:t>С</w:t>
            </w:r>
            <w:r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</w:rPr>
              <w:t>тайл</w:t>
            </w:r>
            <w:r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  <w:lang w:val="ru-RU"/>
              </w:rPr>
              <w:t>-</w:t>
            </w:r>
            <w:r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</w:rPr>
              <w:t>гай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r>
            <w:rPr>
              <w:b/>
              <w:bCs/>
            </w:rPr>
            <w:fldChar w:fldCharType="end"/>
          </w:r>
        </w:p>
      </w:sdtContent>
    </w:sdt>
    <w:p w:rsidR="00E60C0C" w:rsidRPr="00E60C0C" w:rsidRDefault="00E60C0C">
      <w:pPr>
        <w:rPr>
          <w:rFonts w:ascii="Times New Roman" w:eastAsia="Roboto" w:hAnsi="Times New Roman" w:cs="Times New Roman"/>
          <w:b/>
          <w:sz w:val="28"/>
          <w:szCs w:val="28"/>
          <w:highlight w:val="white"/>
          <w:lang w:val="en-US"/>
        </w:rPr>
      </w:pPr>
    </w:p>
    <w:p w:rsidR="00E60C0C" w:rsidRDefault="00E60C0C" w:rsidP="00E60C0C">
      <w:pPr>
        <w:pStyle w:val="a9"/>
      </w:pPr>
    </w:p>
    <w:p w:rsidR="00E60C0C" w:rsidRDefault="00E60C0C">
      <w:pPr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br w:type="page"/>
      </w:r>
    </w:p>
    <w:p w:rsidR="00EA1D67" w:rsidRPr="00EA1D67" w:rsidRDefault="00EA1D67">
      <w:pPr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</w:p>
    <w:p w:rsidR="00EA3100" w:rsidRPr="00EA1D67" w:rsidRDefault="00EA1D67" w:rsidP="00E60C0C">
      <w:pPr>
        <w:pStyle w:val="1"/>
        <w:jc w:val="center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br/>
      </w:r>
      <w:bookmarkStart w:id="0" w:name="_Toc57357293"/>
      <w:bookmarkStart w:id="1" w:name="_Toc57357324"/>
      <w:bookmarkStart w:id="2" w:name="_Toc57357374"/>
      <w:r w:rsidR="003863C1"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Общие слова</w:t>
      </w:r>
      <w:bookmarkEnd w:id="0"/>
      <w:bookmarkEnd w:id="1"/>
      <w:bookmarkEnd w:id="2"/>
    </w:p>
    <w:p w:rsidR="00EA3100" w:rsidRPr="00EA1D67" w:rsidRDefault="00EA3100">
      <w:pPr>
        <w:ind w:firstLine="70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Спортивный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вентарь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устройство, приспособление узкоспециального назначения, используемое при занятии различными видами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спорта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гры с мячом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</w:t>
      </w:r>
      <w:hyperlink r:id="rId9" w:anchor="%D0%98%D0%B3%D1%80%D0%BE%D0%B2%D1%8B%D0%B5_%D0%B2%D0%B8%D0%B4%D1%8B_%D1%81%D0%BF%D0%BE%D1%80%D1%82%D0%B0">
        <w:r w:rsidRPr="00EA1D67">
          <w:rPr>
            <w:rFonts w:ascii="Times New Roman" w:hAnsi="Times New Roman" w:cs="Times New Roman"/>
            <w:sz w:val="24"/>
            <w:szCs w:val="24"/>
            <w:highlight w:val="white"/>
          </w:rPr>
          <w:t>спортивные</w:t>
        </w:r>
      </w:hyperlink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ли иные игры, в которых используется </w:t>
      </w:r>
      <w:hyperlink r:id="rId10">
        <w:r w:rsidRPr="00EA1D67">
          <w:rPr>
            <w:rFonts w:ascii="Times New Roman" w:hAnsi="Times New Roman" w:cs="Times New Roman"/>
            <w:sz w:val="24"/>
            <w:szCs w:val="24"/>
            <w:highlight w:val="white"/>
          </w:rPr>
          <w:t>мяч</w:t>
        </w:r>
      </w:hyperlink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. В большинстве игр с мячом, основной целью игры является ударить, кинуть, отбить мяч определенным образом, </w:t>
      </w:r>
      <w:proofErr w:type="gram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например</w:t>
      </w:r>
      <w:proofErr w:type="gram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забить его в ворота, или отбить так, чтобы противник не смог его поймать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Каталог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в общем случае некий список информации об объектах, составленный с целью облегчения поиска этих объектов по какому-то признаку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</w:rPr>
      </w:pPr>
      <w:r w:rsidRPr="00EA1D67">
        <w:rPr>
          <w:rFonts w:ascii="Times New Roman" w:hAnsi="Times New Roman" w:cs="Times New Roman"/>
          <w:b/>
          <w:sz w:val="24"/>
          <w:szCs w:val="24"/>
        </w:rPr>
        <w:t xml:space="preserve">Корзина заказов в </w:t>
      </w:r>
      <w:proofErr w:type="gramStart"/>
      <w:r w:rsidRPr="00EA1D67">
        <w:rPr>
          <w:rFonts w:ascii="Times New Roman" w:hAnsi="Times New Roman" w:cs="Times New Roman"/>
          <w:b/>
          <w:sz w:val="24"/>
          <w:szCs w:val="24"/>
        </w:rPr>
        <w:t>интернет-магазине</w:t>
      </w:r>
      <w:proofErr w:type="gramEnd"/>
      <w:r w:rsidRPr="00EA1D67">
        <w:rPr>
          <w:rFonts w:ascii="Times New Roman" w:hAnsi="Times New Roman" w:cs="Times New Roman"/>
          <w:sz w:val="24"/>
          <w:szCs w:val="24"/>
        </w:rPr>
        <w:t xml:space="preserve"> — это интерфейс, куда пользователь может добавлять товары, которые он собирается купить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Новости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оперативная информация, которая представляет политический, социальный или экономический интерес для аудитории в своей свежести, то есть сообщения о событиях, произошедших недавно или происходящих в данный момент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Плавание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— вид спорта или </w:t>
      </w:r>
      <w:proofErr w:type="gramStart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спортивная дисциплина, заключающаяся в преодолении вплавь</w:t>
      </w:r>
      <w:proofErr w:type="gramEnd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за наименьшее время различных дистанций.</w:t>
      </w:r>
    </w:p>
    <w:p w:rsidR="00EA3100" w:rsidRPr="00EA1D67" w:rsidRDefault="00EA3100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Настольная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игра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— игра, основанная на манипуляции относительно небольшим набором предметов, которые могут целиком разместиться на столе или в руках играющих.</w:t>
      </w:r>
    </w:p>
    <w:p w:rsidR="00EA3100" w:rsidRPr="00EA1D67" w:rsidRDefault="00EA3100">
      <w:pPr>
        <w:rPr>
          <w:rFonts w:ascii="Times New Roman" w:hAnsi="Times New Roman" w:cs="Times New Roman"/>
          <w:color w:val="333333"/>
          <w:sz w:val="27"/>
          <w:szCs w:val="27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Велосипед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— колёсное транспортное средство</w:t>
      </w:r>
      <w:proofErr w:type="gramStart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,</w:t>
      </w:r>
      <w:proofErr w:type="gramEnd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приводимое в движение мускульной силой человека через ножные педали или через ручные рычаги.</w:t>
      </w:r>
    </w:p>
    <w:p w:rsidR="00EA3100" w:rsidRPr="00EA1D67" w:rsidRDefault="003863C1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3" w:name="_Toc57357294"/>
      <w:bookmarkStart w:id="4" w:name="_Toc57357325"/>
      <w:bookmarkStart w:id="5" w:name="_Toc57357375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Эксплуатационное назначение</w:t>
      </w:r>
      <w:bookmarkEnd w:id="3"/>
      <w:bookmarkEnd w:id="4"/>
      <w:bookmarkEnd w:id="5"/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тернет-магазин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– электронный ресурс, основной задачей которого является продажа товаров.</w:t>
      </w: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тернет-магазин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позволяет покупателю осуществлять покупки с любой точки земли.</w:t>
      </w: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тернет-магазин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при эффективном подходе к делу способен приносить большую прибыль.</w:t>
      </w: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6" w:name="_Toc57357295"/>
      <w:bookmarkStart w:id="7" w:name="_Toc57357326"/>
      <w:bookmarkStart w:id="8" w:name="_Toc57357376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Функциональное назначение</w:t>
      </w:r>
      <w:bookmarkEnd w:id="6"/>
      <w:bookmarkEnd w:id="7"/>
      <w:bookmarkEnd w:id="8"/>
    </w:p>
    <w:p w:rsidR="00EA3100" w:rsidRPr="00EA1D67" w:rsidRDefault="003863C1">
      <w:pPr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айт должен предоставлять общую информацию о товарах, новостях из мира спорта; возможность просматривать фотогра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</w:rPr>
        <w:t>фии товаров, читать их описание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добавлять в корзину, заказывать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и оставлять отзывы; на сайте должен быть личный кабинет, корзина, каталог и страница с новостями.</w:t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9" w:name="_Toc57357296"/>
      <w:bookmarkStart w:id="10" w:name="_Toc57357327"/>
      <w:bookmarkStart w:id="11" w:name="_Toc57357377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Термины и определения</w:t>
      </w:r>
      <w:bookmarkEnd w:id="9"/>
      <w:bookmarkEnd w:id="10"/>
      <w:bookmarkEnd w:id="11"/>
    </w:p>
    <w:p w:rsidR="00EA3100" w:rsidRPr="00EA1D67" w:rsidRDefault="003863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Заказ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поручение на изготовление чего-либо или оказание услуги.</w:t>
      </w:r>
    </w:p>
    <w:p w:rsidR="00EA3100" w:rsidRPr="00EA1D67" w:rsidRDefault="003863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Личный кабинет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это особый раздел сайта, который позволяет клиенту получить доступ к данным о себе, деталям заказа и т. д</w:t>
      </w:r>
      <w:proofErr w:type="gram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.. </w:t>
      </w:r>
      <w:proofErr w:type="gramEnd"/>
    </w:p>
    <w:p w:rsidR="00EA3100" w:rsidRPr="00EA1D67" w:rsidRDefault="003863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Панель администратора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- это центр администрирования сайта. Администратор имеет полный доступ ко всем функциям этой панели. Все остальные пользователи имеют доступ лишь к своему профилю.</w:t>
      </w:r>
    </w:p>
    <w:p w:rsidR="00607960" w:rsidRPr="00EA1D67" w:rsidRDefault="0060796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Аватар</w:t>
      </w:r>
      <w:proofErr w:type="spellEnd"/>
      <w:r w:rsidRPr="00EA1D67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Pr="00EA1D6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графическое представление пользователя,</w:t>
      </w:r>
      <w:r w:rsidRPr="00EA1D6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ru-RU"/>
        </w:rPr>
        <w:t xml:space="preserve"> фото, изображение</w:t>
      </w:r>
      <w:r w:rsidRPr="00EA1D6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12" w:name="_Toc57357297"/>
      <w:bookmarkStart w:id="13" w:name="_Toc57357328"/>
      <w:bookmarkStart w:id="14" w:name="_Toc57357378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Типы данных</w:t>
      </w:r>
      <w:bookmarkEnd w:id="12"/>
      <w:bookmarkEnd w:id="13"/>
      <w:bookmarkEnd w:id="14"/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Integer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целочисленные значения переменных, объявленная переменная типа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меет вид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100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Float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числа с плавающей точкой, объявленная переменная типа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float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меет вид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2.56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Boolean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логический тип данных, который позволяется принять значение переменной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Tr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(истина) или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Fals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(ложь), объявленная переменная типа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Boolean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true</w:t>
      </w:r>
      <w:proofErr w:type="spellEnd"/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String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строковый тип данных, объявленная переменная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String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меет вид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“Строка”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писки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представляют собой упорядоченную последовательность элементов списка, при этом каждый элемент может иметь свой тип данных. 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ортежи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являются неизменяемой последовательностью элементов. 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ножества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Главной особенностью переменной, хранящей данные типа Множество, является неупорядоченная уникальная последовательность элементов, совпадающие значения элементов в этой последовательности будут удалены в автоматическом режиме. </w:t>
      </w:r>
    </w:p>
    <w:p w:rsidR="00EA3100" w:rsidRPr="00EA1D67" w:rsidRDefault="003863C1">
      <w:pPr>
        <w:numPr>
          <w:ilvl w:val="0"/>
          <w:numId w:val="4"/>
        </w:numPr>
        <w:spacing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ловари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данный тип данных является представлением неупорядоченного набора элементов формата «ключ-значение».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29"/>
        <w:gridCol w:w="2043"/>
        <w:gridCol w:w="1699"/>
        <w:gridCol w:w="1671"/>
        <w:gridCol w:w="1583"/>
      </w:tblGrid>
      <w:tr w:rsidR="00240243" w:rsidRPr="00EA1D67" w:rsidTr="007637D3">
        <w:tc>
          <w:tcPr>
            <w:tcW w:w="1529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KEY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FIELD NAM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DATA TYPE / FIELD SIZE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REQUIRED?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NOTES</w:t>
            </w:r>
          </w:p>
        </w:tc>
      </w:tr>
      <w:tr w:rsidR="00240243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240243" w:rsidRPr="00EA1D67" w:rsidRDefault="00240243" w:rsidP="00240243">
            <w:pPr>
              <w:spacing w:after="240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highlight w:val="white"/>
                <w:lang w:val="en-US"/>
              </w:rPr>
            </w:pPr>
            <w:proofErr w:type="spellStart"/>
            <w:r w:rsidRPr="00EA1D67">
              <w:rPr>
                <w:rStyle w:val="a8"/>
                <w:rFonts w:ascii="Times New Roman" w:hAnsi="Times New Roman" w:cs="Times New Roman"/>
                <w:b w:val="0"/>
                <w:i/>
                <w:highlight w:val="lightGray"/>
              </w:rPr>
              <w:t>Goods_of_user</w:t>
            </w:r>
            <w:proofErr w:type="spellEnd"/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60C0C" w:rsidRDefault="00E60C0C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hecked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oodid</w:t>
            </w:r>
            <w:proofErr w:type="spellEnd"/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nam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About_goods</w:t>
            </w:r>
            <w:proofErr w:type="spellEnd"/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ategory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scription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700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mag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c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ting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loat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tabs>
                <w:tab w:val="left" w:pos="3275"/>
              </w:tabs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Url_for_reset</w:t>
            </w:r>
            <w:proofErr w:type="spellEnd"/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deURL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comments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mment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500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ood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ting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loat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Orders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ood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umberOfOrder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sult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us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name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Users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sswor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name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s_staff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5C7EB6" w:rsidRPr="00EA1D67" w:rsidRDefault="007637D3" w:rsidP="00D46D76">
      <w:pPr>
        <w:spacing w:after="240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 w:rsidRPr="00EA1D67">
        <w:rPr>
          <w:rFonts w:ascii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0" distB="0" distL="0" distR="0" wp14:anchorId="473A3011" wp14:editId="1E52DFFC">
            <wp:extent cx="5733415" cy="417890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00" w:rsidRPr="00EA1D67" w:rsidRDefault="003863C1" w:rsidP="005C7EB6">
      <w:pPr>
        <w:ind w:right="-327"/>
        <w:rPr>
          <w:rFonts w:ascii="Times New Roman" w:eastAsia="Roboto" w:hAnsi="Times New Roman" w:cs="Times New Roman"/>
          <w:sz w:val="20"/>
          <w:szCs w:val="20"/>
          <w:highlight w:val="white"/>
          <w:lang w:val="en-US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15" w:name="_Toc57357298"/>
      <w:bookmarkStart w:id="16" w:name="_Toc57357329"/>
      <w:bookmarkStart w:id="17" w:name="_Toc57357379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Функциональные характеристики</w:t>
      </w:r>
      <w:bookmarkEnd w:id="15"/>
      <w:bookmarkEnd w:id="16"/>
      <w:bookmarkEnd w:id="17"/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Вход пользователя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Вход пользователя осуществляется с использованием личного логина и пароля. Для перехода на страницу ввода логина и пароля необходимо нажать на ссылку «Войти» с правой стороны в верхней части сайта (в шапке сайта). После заполнения формы входа и нажатия на кнопку «Войти», при условии ввода верного логина и пароля, пользователь авторизуется на сайте и может приобретать товары и оставлять комментарии к ним. </w:t>
      </w:r>
    </w:p>
    <w:p w:rsidR="00EA3100" w:rsidRPr="00EA1D67" w:rsidRDefault="00EA3100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Регистрация пользователя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Регистрация пользователя осуществляется с использованием логина,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и пароля. Для перехода на страницу ввода логина,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и пароля необходимо нажать на ссылку «Регистрация» с правой стороны в верхней части сайта (в шапке сайта). После заполнения формы регистрации и нажатия на кнопку «Зарегистрироваться», при условии ввода корректного логина,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и пароля, пользователь зарегистрируется и авторизуется на сайте и может приобретать товары и оставлять комментарии к ним.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 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Магазин и добавление товара в корзину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Добавление товара в корзину пользователя осуществляется только в том случае, когда пользователь авторизован. Для перехода на страницу покупки необходимо нажать на ссылку «Магазин» в верхней части сайта (в шапке сайта). После выбора нужного товара и нажатия на кнопку «Купить», пользователь перейдет на страницу товара, где он может оставить комментари</w:t>
      </w:r>
      <w:proofErr w:type="gram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й(</w:t>
      </w:r>
      <w:proofErr w:type="gram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если пользователь авторизован) и добавить товар в корзину при помощи нажатия на кнопку «Добавить в корзину».   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Корзина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Для перехода на страницу корзины необходимо нажать на ссылку «Корзина» в верхней части сайта (в шапке сайта). После нужно выбрать количество каждого из товара, а по ненадобности и вовсе удалить товар из корзины с помощью кнопки «Удалить» под каждым из товаров, чтобы заказать все выбранные товары нужно нажать на кнопку  «Купить» в левой части сайта.  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Личный кабинет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Кнопка «Личный кабинет» появляется после авторизации вместо кнопки «Регистрация» с правой стороны в верхней части сайта (в шапке сайта). 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На странице личный кабинет находятся 3(три) вкладки: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1.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ab/>
        <w:t>Информация об аккаунте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2.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ab/>
        <w:t>Информация о заказах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3.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ab/>
        <w:t>Настройки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 </w:t>
      </w:r>
    </w:p>
    <w:p w:rsidR="00EA3100" w:rsidRPr="00EA1D67" w:rsidRDefault="00EA3100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</w:p>
    <w:p w:rsidR="00EA3100" w:rsidRPr="00EA1D67" w:rsidRDefault="00EA3100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Информация об аккаунте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lastRenderedPageBreak/>
        <w:t>Здесь находятся все данные о пользовател</w:t>
      </w:r>
      <w:proofErr w:type="gram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е(</w:t>
      </w:r>
      <w:proofErr w:type="gram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открывается изначально при входе в личный кабинет)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 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Информация о заказах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Здесь находятся все заказы пользователя, при нажатии на кнопку «Подробнее» под любым из заказов появляется список товаров, их количество и цена.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 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Настройки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Здесь можно изменить аватарку, сменить пароль и изменить логин или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.</w:t>
      </w: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 xml:space="preserve"> </w:t>
      </w:r>
    </w:p>
    <w:p w:rsidR="00EA3100" w:rsidRPr="00EA1D67" w:rsidRDefault="0031179E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C6777EC" wp14:editId="58708D79">
            <wp:extent cx="5733415" cy="4339856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3C1"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18" w:name="_Toc57357299"/>
      <w:bookmarkStart w:id="19" w:name="_Toc57357330"/>
      <w:bookmarkStart w:id="20" w:name="_Toc57357380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Страницы</w:t>
      </w:r>
      <w:bookmarkEnd w:id="18"/>
      <w:bookmarkEnd w:id="19"/>
      <w:bookmarkEnd w:id="20"/>
    </w:p>
    <w:p w:rsidR="00EA3100" w:rsidRPr="00EA1D67" w:rsidRDefault="003863C1">
      <w:pPr>
        <w:spacing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Необходимо создать следующие страницы сайта:</w:t>
      </w:r>
    </w:p>
    <w:p w:rsidR="00EA3100" w:rsidRPr="00EA1D67" w:rsidRDefault="003863C1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Новости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Каталог”;</w:t>
      </w:r>
    </w:p>
    <w:p w:rsidR="00607960" w:rsidRPr="00EA1D67" w:rsidRDefault="00607960" w:rsidP="006079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</w:t>
      </w:r>
      <w:r w:rsidRPr="00EA1D67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писание товара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Корзина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Вход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Регистрация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Восстановление пароля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Личный кабинет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Настройки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Панель администратора”;</w:t>
      </w:r>
    </w:p>
    <w:p w:rsidR="00EA3100" w:rsidRPr="00EA1D67" w:rsidRDefault="003863C1">
      <w:pPr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Информация о заказах”;</w:t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21" w:name="_Toc57357300"/>
      <w:bookmarkStart w:id="22" w:name="_Toc57357331"/>
      <w:bookmarkStart w:id="23" w:name="_Toc57357381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Требования к надежности</w:t>
      </w:r>
      <w:bookmarkEnd w:id="21"/>
      <w:bookmarkEnd w:id="22"/>
      <w:bookmarkEnd w:id="23"/>
    </w:p>
    <w:p w:rsidR="00EA3100" w:rsidRPr="00EA1D67" w:rsidRDefault="003863C1">
      <w:pPr>
        <w:numPr>
          <w:ilvl w:val="0"/>
          <w:numId w:val="3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Сайт должен предусматривать базовую защиту от основных видов атак: межсайтового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скриптинга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(XSS), SQL-инъекций, CSRF-уязвимостей.</w:t>
      </w:r>
    </w:p>
    <w:p w:rsidR="00EA3100" w:rsidRPr="00EA1D67" w:rsidRDefault="003863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Высоконагруженный сайт.</w:t>
      </w:r>
    </w:p>
    <w:p w:rsidR="00EA3100" w:rsidRPr="00EA1D67" w:rsidRDefault="003863C1">
      <w:pPr>
        <w:numPr>
          <w:ilvl w:val="0"/>
          <w:numId w:val="3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Необходимо настроить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бэкапы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24" w:name="_Toc57357301"/>
      <w:bookmarkStart w:id="25" w:name="_Toc57357332"/>
      <w:bookmarkStart w:id="26" w:name="_Toc57357382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Требования к хостингу</w:t>
      </w:r>
      <w:bookmarkEnd w:id="24"/>
      <w:bookmarkEnd w:id="25"/>
      <w:bookmarkEnd w:id="26"/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br/>
      </w: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Минимальная подходящая конфигурация:</w:t>
      </w:r>
    </w:p>
    <w:p w:rsidR="00EA3100" w:rsidRPr="00EA1D67" w:rsidRDefault="003863C1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Хостинг с дисковой квотой не менее 4GB</w:t>
      </w:r>
    </w:p>
    <w:p w:rsidR="00EA3100" w:rsidRPr="00EA1D67" w:rsidRDefault="003863C1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gram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Хостинг с Python3.7+ и установленным Django</w:t>
      </w:r>
      <w:proofErr w:type="gramEnd"/>
    </w:p>
    <w:p w:rsidR="00EA3100" w:rsidRPr="00EA1D67" w:rsidRDefault="003863C1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База данных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SQLite</w:t>
      </w:r>
      <w:proofErr w:type="spellEnd"/>
    </w:p>
    <w:p w:rsidR="00E60C0C" w:rsidRPr="00E60C0C" w:rsidRDefault="003863C1" w:rsidP="00E60C0C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Наличие зарегистрированного и корректно настроенного домена</w:t>
      </w:r>
      <w:bookmarkStart w:id="27" w:name="_i3b1p08wk4nv" w:colFirst="0" w:colLast="0"/>
      <w:bookmarkStart w:id="28" w:name="_Toc57357302"/>
      <w:bookmarkStart w:id="29" w:name="_Toc57357333"/>
      <w:bookmarkEnd w:id="27"/>
    </w:p>
    <w:p w:rsidR="00EA3100" w:rsidRPr="00E60C0C" w:rsidRDefault="003863C1" w:rsidP="00E60C0C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60C0C">
        <w:rPr>
          <w:rFonts w:ascii="Times New Roman" w:hAnsi="Times New Roman" w:cs="Times New Roman"/>
          <w:sz w:val="24"/>
          <w:szCs w:val="24"/>
          <w:highlight w:val="white"/>
        </w:rPr>
        <w:t xml:space="preserve">Неограниченный доступ к CGI, FTP, </w:t>
      </w:r>
      <w:proofErr w:type="spellStart"/>
      <w:r w:rsidRPr="00E60C0C">
        <w:rPr>
          <w:rFonts w:ascii="Times New Roman" w:hAnsi="Times New Roman" w:cs="Times New Roman"/>
          <w:sz w:val="24"/>
          <w:szCs w:val="24"/>
          <w:highlight w:val="white"/>
        </w:rPr>
        <w:t>Tel-Net</w:t>
      </w:r>
      <w:proofErr w:type="spellEnd"/>
      <w:r w:rsidRPr="00E60C0C">
        <w:rPr>
          <w:rFonts w:ascii="Times New Roman" w:hAnsi="Times New Roman" w:cs="Times New Roman"/>
          <w:sz w:val="24"/>
          <w:szCs w:val="24"/>
          <w:highlight w:val="white"/>
        </w:rPr>
        <w:t>.</w:t>
      </w:r>
      <w:bookmarkEnd w:id="28"/>
      <w:bookmarkEnd w:id="29"/>
    </w:p>
    <w:p w:rsidR="00EA3100" w:rsidRPr="00EA1D67" w:rsidRDefault="003863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1D67">
        <w:rPr>
          <w:rFonts w:ascii="Times New Roman" w:hAnsi="Times New Roman" w:cs="Times New Roman"/>
          <w:sz w:val="24"/>
          <w:szCs w:val="24"/>
        </w:rPr>
        <w:t>Пропускная способность канала связи 100 Мбит/</w:t>
      </w:r>
      <w:proofErr w:type="gramStart"/>
      <w:r w:rsidRPr="00EA1D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1D67">
        <w:rPr>
          <w:rFonts w:ascii="Times New Roman" w:hAnsi="Times New Roman" w:cs="Times New Roman"/>
          <w:sz w:val="24"/>
          <w:szCs w:val="24"/>
        </w:rPr>
        <w:t>.</w:t>
      </w:r>
    </w:p>
    <w:p w:rsidR="00EA3100" w:rsidRPr="00EA1D67" w:rsidRDefault="00EA3100">
      <w:pPr>
        <w:spacing w:before="240" w:after="240"/>
        <w:ind w:left="720"/>
        <w:rPr>
          <w:rFonts w:ascii="Times New Roman" w:eastAsia="Roboto" w:hAnsi="Times New Roman" w:cs="Times New Roman"/>
          <w:sz w:val="24"/>
          <w:szCs w:val="24"/>
          <w:highlight w:val="white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30" w:name="_Toc57357303"/>
      <w:bookmarkStart w:id="31" w:name="_Toc57357334"/>
      <w:bookmarkStart w:id="32" w:name="_Toc57357383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Наполнение контентом</w:t>
      </w:r>
      <w:bookmarkEnd w:id="30"/>
      <w:bookmarkEnd w:id="31"/>
      <w:bookmarkEnd w:id="32"/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Новости”</w:t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70F034CB" wp14:editId="4A2647C8">
            <wp:extent cx="5734050" cy="347484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4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EA3100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Каталог”</w:t>
      </w:r>
    </w:p>
    <w:p w:rsidR="00EA3100" w:rsidRPr="00EA1D67" w:rsidRDefault="00EA3100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399C9D32" wp14:editId="48476353">
            <wp:extent cx="5734050" cy="3491364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91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3" w:name="_GoBack"/>
      <w:bookmarkEnd w:id="33"/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Страница “Корзина”</w:t>
      </w:r>
    </w:p>
    <w:p w:rsidR="00EA3100" w:rsidRPr="00EA1D67" w:rsidRDefault="00EA3100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75BA5106" wp14:editId="07C34646">
            <wp:extent cx="5734050" cy="3392649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2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C05" w:rsidRPr="00EA1D67" w:rsidRDefault="00C07C05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C07C05" w:rsidRPr="00EA1D67" w:rsidRDefault="00C07C05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Войти”</w:t>
      </w:r>
    </w:p>
    <w:p w:rsidR="003C66CC" w:rsidRPr="00EA1D67" w:rsidRDefault="003863C1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sz w:val="24"/>
          <w:szCs w:val="24"/>
          <w:highlight w:val="white"/>
          <w:lang w:val="ru-RU"/>
        </w:rPr>
        <w:drawing>
          <wp:inline distT="114300" distB="114300" distL="114300" distR="114300" wp14:anchorId="696B9EE7" wp14:editId="60BBFBF4">
            <wp:extent cx="5734050" cy="341945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9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10C" w:rsidRPr="00EA1D67" w:rsidRDefault="00FC210C">
      <w:pPr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br w:type="page"/>
      </w:r>
    </w:p>
    <w:p w:rsidR="00FC210C" w:rsidRPr="00EA1D67" w:rsidRDefault="003C66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D6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ница 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A1D67">
        <w:rPr>
          <w:rFonts w:ascii="Times New Roman" w:hAnsi="Times New Roman" w:cs="Times New Roman"/>
          <w:sz w:val="24"/>
          <w:szCs w:val="24"/>
          <w:lang w:val="ru-RU"/>
        </w:rPr>
        <w:t>Регистрация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C210C" w:rsidRPr="00EA1D67" w:rsidRDefault="00FC210C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6BD9908" wp14:editId="52A49621">
            <wp:extent cx="5733415" cy="2472310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05" w:rsidRPr="00EA1D67" w:rsidRDefault="00C07C05" w:rsidP="00FC21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210C" w:rsidRPr="00EA1D67" w:rsidRDefault="00FC210C" w:rsidP="00FC21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D67">
        <w:rPr>
          <w:rFonts w:ascii="Times New Roman" w:hAnsi="Times New Roman" w:cs="Times New Roman"/>
          <w:sz w:val="24"/>
          <w:szCs w:val="24"/>
          <w:lang w:val="ru-RU"/>
        </w:rPr>
        <w:t>Страница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Pr="00EA1D67">
        <w:rPr>
          <w:rFonts w:ascii="Times New Roman" w:hAnsi="Times New Roman" w:cs="Times New Roman"/>
          <w:sz w:val="24"/>
          <w:szCs w:val="24"/>
          <w:lang w:val="ru-RU"/>
        </w:rPr>
        <w:t>Личный кабинет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07C05" w:rsidRPr="00EA1D67" w:rsidRDefault="00C07C0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F20621B" wp14:editId="686071C9">
            <wp:extent cx="5733415" cy="215158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05" w:rsidRPr="00EA1D67" w:rsidRDefault="00C07C05" w:rsidP="00FC210C">
      <w:pPr>
        <w:jc w:val="center"/>
        <w:rPr>
          <w:rFonts w:ascii="Times New Roman" w:hAnsi="Times New Roman" w:cs="Times New Roman"/>
          <w:lang w:val="en-US"/>
        </w:rPr>
      </w:pPr>
      <w:r w:rsidRPr="00EA1D67">
        <w:rPr>
          <w:rFonts w:ascii="Times New Roman" w:hAnsi="Times New Roman" w:cs="Times New Roman"/>
          <w:lang w:val="ru-RU"/>
        </w:rPr>
        <w:t xml:space="preserve">Страница </w:t>
      </w:r>
      <w:r w:rsidRPr="00EA1D67">
        <w:rPr>
          <w:rFonts w:ascii="Times New Roman" w:hAnsi="Times New Roman" w:cs="Times New Roman"/>
          <w:lang w:val="en-US"/>
        </w:rPr>
        <w:t>“</w:t>
      </w:r>
      <w:r w:rsidR="001D2C35" w:rsidRPr="00EA1D67">
        <w:rPr>
          <w:rFonts w:ascii="Times New Roman" w:hAnsi="Times New Roman" w:cs="Times New Roman"/>
          <w:lang w:val="ru-RU"/>
        </w:rPr>
        <w:t>Информация о заказах</w:t>
      </w:r>
      <w:r w:rsidRPr="00EA1D67">
        <w:rPr>
          <w:rFonts w:ascii="Times New Roman" w:hAnsi="Times New Roman" w:cs="Times New Roman"/>
          <w:lang w:val="en-US"/>
        </w:rPr>
        <w:t>”</w:t>
      </w:r>
    </w:p>
    <w:p w:rsidR="00FC210C" w:rsidRPr="00EA1D67" w:rsidRDefault="00C07C0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6FA0CE7" wp14:editId="51CDCE70">
            <wp:extent cx="5733415" cy="1732629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>
      <w:pPr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br w:type="page"/>
      </w:r>
    </w:p>
    <w:p w:rsidR="001D2C35" w:rsidRPr="00EA1D67" w:rsidRDefault="001D2C3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lastRenderedPageBreak/>
        <w:t>Страница “Настройки”</w:t>
      </w:r>
    </w:p>
    <w:p w:rsidR="001D2C35" w:rsidRPr="00EA1D67" w:rsidRDefault="001D2C3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F757454" wp14:editId="37FCABF5">
            <wp:extent cx="5733415" cy="170481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t>Страница “Панель администратора”</w:t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35DAFFD" wp14:editId="6C3582E1">
            <wp:extent cx="5733415" cy="1991221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t>Страница “Описание товара”</w:t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BEAE93F" wp14:editId="5E030B4C">
            <wp:extent cx="5733415" cy="3326789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</w:p>
    <w:p w:rsidR="00C07C05" w:rsidRPr="00EA1D67" w:rsidRDefault="00C07C05">
      <w:pP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A1D67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br w:type="page"/>
      </w:r>
    </w:p>
    <w:p w:rsidR="00BE5A10" w:rsidRPr="00E60C0C" w:rsidRDefault="003C66CC" w:rsidP="00E60C0C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bookmarkStart w:id="34" w:name="_Toc57357304"/>
      <w:bookmarkStart w:id="35" w:name="_Toc57357335"/>
      <w:bookmarkStart w:id="36" w:name="_Toc57357384"/>
      <w:r w:rsidRPr="00EA1D67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Карта сайта</w:t>
      </w:r>
      <w:bookmarkEnd w:id="34"/>
      <w:bookmarkEnd w:id="35"/>
      <w:bookmarkEnd w:id="36"/>
    </w:p>
    <w:p w:rsidR="003C66CC" w:rsidRPr="00EA1D67" w:rsidRDefault="00BE5A10" w:rsidP="00BE5A10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A1D67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5D554A7" wp14:editId="541D4FAD">
            <wp:extent cx="5733415" cy="81070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6CC" w:rsidRPr="00EA1D67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br w:type="page"/>
      </w:r>
    </w:p>
    <w:p w:rsidR="00C73E07" w:rsidRPr="00EA1D67" w:rsidRDefault="00C73E07">
      <w:pP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3C66CC" w:rsidRPr="00EA1D67" w:rsidRDefault="003C66CC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3C66CC" w:rsidRPr="00EA1D67" w:rsidRDefault="003C66CC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37" w:name="_Toc57357305"/>
      <w:bookmarkStart w:id="38" w:name="_Toc57357336"/>
      <w:bookmarkStart w:id="39" w:name="_Toc57357385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Сдача и приемка</w:t>
      </w:r>
      <w:bookmarkEnd w:id="37"/>
      <w:bookmarkEnd w:id="38"/>
      <w:bookmarkEnd w:id="39"/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Сайт должен корректно отображаться и функционировать в следующих браузерах:</w:t>
      </w:r>
    </w:p>
    <w:p w:rsidR="00EA3100" w:rsidRPr="00EA1D67" w:rsidRDefault="003863C1">
      <w:pPr>
        <w:numPr>
          <w:ilvl w:val="0"/>
          <w:numId w:val="2"/>
        </w:numPr>
        <w:spacing w:before="240"/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Chrome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numPr>
          <w:ilvl w:val="0"/>
          <w:numId w:val="2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FireFox</w:t>
      </w:r>
      <w:proofErr w:type="spellEnd"/>
    </w:p>
    <w:p w:rsidR="00EA3100" w:rsidRPr="00EA1D67" w:rsidRDefault="003863C1">
      <w:pPr>
        <w:numPr>
          <w:ilvl w:val="0"/>
          <w:numId w:val="2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Safari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numPr>
          <w:ilvl w:val="0"/>
          <w:numId w:val="2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Opera</w:t>
      </w:r>
      <w:proofErr w:type="spellEnd"/>
    </w:p>
    <w:p w:rsidR="00EA3100" w:rsidRPr="00EA1D67" w:rsidRDefault="003863C1">
      <w:pPr>
        <w:numPr>
          <w:ilvl w:val="0"/>
          <w:numId w:val="2"/>
        </w:numPr>
        <w:spacing w:after="24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Internet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xplorer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Приемка программы осуществляется после периода опытной эксплуатации программы. Если сайт работает корректно и устойчиво в течение 7-и календарных дней, период опытной эксплуатации считается завершенным. Исполнитель обязуется сопровождать программный продукт в течение 1-го месяца с начала периода эксплуатации, устранять все недоработки и несоответствия техническому заданию.</w:t>
      </w:r>
    </w:p>
    <w:p w:rsidR="00D81351" w:rsidRPr="00EA1D67" w:rsidRDefault="00D81351" w:rsidP="00E60C0C">
      <w:pPr>
        <w:pStyle w:val="1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br w:type="page"/>
      </w:r>
      <w:bookmarkStart w:id="40" w:name="_Toc57357306"/>
      <w:bookmarkStart w:id="41" w:name="_Toc57357337"/>
      <w:bookmarkStart w:id="42" w:name="_Toc57357386"/>
      <w:r w:rsidRPr="00EA1D67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lastRenderedPageBreak/>
        <w:t>С</w:t>
      </w:r>
      <w:proofErr w:type="spellStart"/>
      <w:r w:rsidRPr="00EA1D67">
        <w:rPr>
          <w:rFonts w:ascii="Times New Roman" w:hAnsi="Times New Roman" w:cs="Times New Roman"/>
          <w:b/>
          <w:spacing w:val="-2"/>
          <w:sz w:val="28"/>
          <w:szCs w:val="28"/>
        </w:rPr>
        <w:t>тайл</w:t>
      </w:r>
      <w:proofErr w:type="spellEnd"/>
      <w:r w:rsidR="00C70B82" w:rsidRPr="00EA1D67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-</w:t>
      </w:r>
      <w:proofErr w:type="spellStart"/>
      <w:r w:rsidRPr="00EA1D67">
        <w:rPr>
          <w:rFonts w:ascii="Times New Roman" w:hAnsi="Times New Roman" w:cs="Times New Roman"/>
          <w:b/>
          <w:spacing w:val="-2"/>
          <w:sz w:val="28"/>
          <w:szCs w:val="28"/>
        </w:rPr>
        <w:t>гайд</w:t>
      </w:r>
      <w:bookmarkEnd w:id="40"/>
      <w:bookmarkEnd w:id="41"/>
      <w:bookmarkEnd w:id="42"/>
      <w:proofErr w:type="spellEnd"/>
    </w:p>
    <w:p w:rsidR="00D81351" w:rsidRPr="00EA1D67" w:rsidRDefault="00D81351" w:rsidP="00D81351">
      <w:pPr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EA1D67">
        <w:rPr>
          <w:rFonts w:ascii="Times New Roman" w:hAnsi="Times New Roman" w:cs="Times New Roman"/>
          <w:spacing w:val="-2"/>
          <w:sz w:val="24"/>
          <w:szCs w:val="24"/>
          <w:lang w:val="ru-RU"/>
        </w:rPr>
        <w:t>Цвета</w:t>
      </w:r>
      <w:r w:rsidR="00900148" w:rsidRPr="00EA1D67">
        <w:rPr>
          <w:rFonts w:ascii="Times New Roman" w:hAnsi="Times New Roman" w:cs="Times New Roman"/>
          <w:spacing w:val="-2"/>
          <w:sz w:val="24"/>
          <w:szCs w:val="24"/>
          <w:lang w:val="en-US"/>
        </w:rPr>
        <w:t>:</w:t>
      </w:r>
    </w:p>
    <w:p w:rsidR="00D81351" w:rsidRPr="00EA1D67" w:rsidRDefault="00D81351" w:rsidP="00D81351">
      <w:pPr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</w:pPr>
      <w:r w:rsidRPr="00EA1D67">
        <w:rPr>
          <w:rFonts w:ascii="Times New Roman" w:eastAsia="Roboto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8684DB" wp14:editId="5AA37357">
            <wp:extent cx="5733415" cy="1519601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48" w:rsidRPr="00EA1D67" w:rsidRDefault="00900148" w:rsidP="00900148">
      <w:pPr>
        <w:pStyle w:val="2"/>
        <w:spacing w:before="0"/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</w:pPr>
    </w:p>
    <w:p w:rsidR="00900148" w:rsidRPr="00EA1D67" w:rsidRDefault="00900148" w:rsidP="00E60C0C">
      <w:pPr>
        <w:rPr>
          <w:rFonts w:ascii="Times New Roman" w:hAnsi="Times New Roman" w:cs="Times New Roman"/>
          <w:color w:val="13022C"/>
          <w:sz w:val="28"/>
          <w:szCs w:val="28"/>
          <w:lang w:val="ru-RU"/>
        </w:rPr>
      </w:pPr>
      <w:bookmarkStart w:id="43" w:name="_Toc57357307"/>
      <w:r w:rsidRPr="00EA1D67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>Шрифт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:</w:t>
      </w:r>
      <w:r w:rsidRPr="00EA1D67">
        <w:rPr>
          <w:rFonts w:ascii="Times New Roman" w:hAnsi="Times New Roman" w:cs="Times New Roman"/>
          <w:color w:val="13022C"/>
        </w:rPr>
        <w:t xml:space="preserve"> </w:t>
      </w:r>
      <w:proofErr w:type="spellStart"/>
      <w:r w:rsidRPr="00EA1D67">
        <w:rPr>
          <w:rFonts w:ascii="Times New Roman" w:hAnsi="Times New Roman" w:cs="Times New Roman"/>
          <w:color w:val="13022C"/>
          <w:sz w:val="28"/>
          <w:szCs w:val="28"/>
        </w:rPr>
        <w:t>Roboto</w:t>
      </w:r>
      <w:proofErr w:type="spellEnd"/>
      <w:r w:rsidR="00C70B82" w:rsidRPr="00EA1D67">
        <w:rPr>
          <w:rFonts w:ascii="Times New Roman" w:hAnsi="Times New Roman" w:cs="Times New Roman"/>
          <w:color w:val="13022C"/>
          <w:sz w:val="28"/>
          <w:szCs w:val="28"/>
          <w:lang w:val="ru-RU"/>
        </w:rPr>
        <w:t>.</w:t>
      </w:r>
      <w:bookmarkEnd w:id="43"/>
    </w:p>
    <w:p w:rsidR="00C70B82" w:rsidRPr="00EA1D67" w:rsidRDefault="00C70B82" w:rsidP="00C70B82">
      <w:pPr>
        <w:rPr>
          <w:rFonts w:ascii="Times New Roman" w:hAnsi="Times New Roman" w:cs="Times New Roman"/>
          <w:lang w:val="ru-RU"/>
        </w:rPr>
      </w:pPr>
    </w:p>
    <w:p w:rsidR="00900148" w:rsidRPr="00EA1D67" w:rsidRDefault="00900148" w:rsidP="00900148">
      <w:pPr>
        <w:rPr>
          <w:rFonts w:ascii="Times New Roman" w:hAnsi="Times New Roman" w:cs="Times New Roman"/>
          <w:lang w:val="en-US"/>
        </w:rPr>
      </w:pPr>
    </w:p>
    <w:p w:rsidR="00A45EB8" w:rsidRPr="00EA1D67" w:rsidRDefault="00A45EB8" w:rsidP="00D81351">
      <w:pPr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</w:pPr>
    </w:p>
    <w:p w:rsidR="00D81351" w:rsidRPr="00EA1D67" w:rsidRDefault="00D81351" w:rsidP="00D8135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</w:p>
    <w:sectPr w:rsidR="00D81351" w:rsidRPr="00EA1D67" w:rsidSect="00E60C0C">
      <w:headerReference w:type="default" r:id="rId25"/>
      <w:footerReference w:type="default" r:id="rId26"/>
      <w:footerReference w:type="first" r:id="rId2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4" w:rsidRDefault="00BA0B24" w:rsidP="00E60C0C">
      <w:pPr>
        <w:spacing w:line="240" w:lineRule="auto"/>
      </w:pPr>
      <w:r>
        <w:separator/>
      </w:r>
    </w:p>
  </w:endnote>
  <w:endnote w:type="continuationSeparator" w:id="0">
    <w:p w:rsidR="00BA0B24" w:rsidRDefault="00BA0B24" w:rsidP="00E60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0C" w:rsidRDefault="00E60C0C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E6E9846" wp14:editId="43D479C4">
              <wp:simplePos x="0" y="0"/>
              <wp:positionH relativeFrom="margin">
                <wp:posOffset>-379730</wp:posOffset>
              </wp:positionH>
              <wp:positionV relativeFrom="page">
                <wp:posOffset>556260</wp:posOffset>
              </wp:positionV>
              <wp:extent cx="6706235" cy="10090150"/>
              <wp:effectExtent l="0" t="0" r="18415" b="25400"/>
              <wp:wrapNone/>
              <wp:docPr id="793" name="Группа 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6235" cy="10090150"/>
                        <a:chOff x="0" y="0"/>
                        <a:chExt cx="20000" cy="20000"/>
                      </a:xfrm>
                    </wpg:grpSpPr>
                    <wps:wsp>
                      <wps:cNvPr id="79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Default="00E60C0C" w:rsidP="00E60C0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0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>PAGE   \* MERGEFORMAT</w:instrTex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1E2611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21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1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spacing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.В.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55221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44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ТЗ </w:t>
                            </w:r>
                          </w:p>
                          <w:p w:rsidR="00E60C0C" w:rsidRPr="00E60C0C" w:rsidRDefault="00E60C0C" w:rsidP="00E60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7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Pr="00E60C0C" w:rsidRDefault="00E60C0C" w:rsidP="00E60C0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0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3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6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Pr="00E60C0C" w:rsidRDefault="00E60C0C" w:rsidP="00E60C0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9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Pr="00E60C0C" w:rsidRDefault="00E60C0C" w:rsidP="00E60C0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тверд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2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тернет-магазин спортивного инвентар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.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0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Default="00E60C0C" w:rsidP="00E60C0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93" o:spid="_x0000_s1026" style="position:absolute;margin-left:-29.9pt;margin-top:43.8pt;width:528.05pt;height:794.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Ya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mGnEAAAA3AAAAA8AAAAAAAAAAAAAAAAAmAIAAGRycy9k&#10;b3ducmV2LnhtbFBLBQYAAAAABAAEAPUAAACJAwAAAAA=&#10;" filled="f" strokeweight="2pt"/>
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<v:line id="Line 2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<v:line id="Line 2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<v:line id="Line 2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<v:line id="Line 2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3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<v:line id="Line 3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<v:line id="Line 3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  <v:rect id="Rectangle 3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:rsidR="00E60C0C" w:rsidRDefault="00E60C0C" w:rsidP="00E60C0C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instrText>PAGE   \* MERGEFORMAT</w:instrText>
                      </w: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1E2611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21</w:t>
                      </w: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spacing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>Л.В.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55221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44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 xml:space="preserve"> ТЗ </w:t>
                      </w:r>
                    </w:p>
                    <w:p w:rsidR="00E60C0C" w:rsidRPr="00E60C0C" w:rsidRDefault="00E60C0C" w:rsidP="00E60C0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4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  <v:line id="Line 4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60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etDAAAAA3AAAAA8AAAAAAAAAAAAAAAAA&#10;oQIAAGRycy9kb3ducmV2LnhtbFBLBQYAAAAABAAEAPkAAACOAwAAAAA=&#10;" strokeweight="2pt"/>
              <v:line id="Line 4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gF8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WAXxAAAANwAAAAPAAAAAAAAAAAA&#10;AAAAAKECAABkcnMvZG93bnJldi54bWxQSwUGAAAAAAQABAD5AAAAkgMAAAAA&#10;" strokeweight="1pt"/>
              <v:line id="Line 4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FjM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cWMxAAAANwAAAAPAAAAAAAAAAAA&#10;AAAAAKECAABkcnMvZG93bnJldi54bWxQSwUGAAAAAAQABAD5AAAAkgMAAAAA&#10;" strokeweight="1pt"/>
              <v:line id="Line 4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b+8UAAADcAAAADwAAAGRycy9kb3ducmV2LnhtbESPwW7CMBBE75X4B2uReitOOCCaYiJE&#10;iwTiUJX2A5Z4G6eJ15FtIOXraySkHkcz80azKAfbiTP50DhWkE8yEMSV0w3XCr4+N09zECEia+wc&#10;k4JfClAuRw8LLLS78AedD7EWCcKhQAUmxr6QMlSGLIaJ64mT9+28xZikr6X2eElw28lpls2kxYbT&#10;gsGe1oaq9nCyCnb+uG/za23kkXf+rXt/fQ72R6nH8bB6ARFpiP/he3urFczzG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b+8UAAADcAAAADwAAAAAAAAAA&#10;AAAAAAChAgAAZHJzL2Rvd25yZXYueG1sUEsFBgAAAAAEAAQA+QAAAJMDAAAAAA==&#10;" strokeweight="1pt"/>
              <v:group id="Group 4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<v:rect id="Rectangle 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E60C0C" w:rsidRPr="00E60C0C" w:rsidRDefault="00E60C0C" w:rsidP="00E60C0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<v:rect id="Rectangle 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<v:rect id="Rectangle 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d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Sb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E60C0C" w:rsidRDefault="00E60C0C" w:rsidP="00E60C0C"/>
                    </w:txbxContent>
                  </v:textbox>
                </v:rect>
              </v:group>
              <v:group id="Group 5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<v:rect id="Rectangle 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E60C0C" w:rsidRPr="00E60C0C" w:rsidRDefault="00E60C0C" w:rsidP="00E60C0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уководитель</w:t>
                        </w:r>
                      </w:p>
                    </w:txbxContent>
                  </v:textbox>
                </v:rect>
              </v:group>
              <v:group id="Group 5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<v:rect id="Rectangle 5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E60C0C" w:rsidRPr="00E60C0C" w:rsidRDefault="00E60C0C" w:rsidP="00E60C0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тверд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6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<v:rect id="Rectangle 6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spacing w:before="360"/>
                        <w:jc w:val="center"/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тернет-магазин спортивного инвентаря</w:t>
                      </w:r>
                    </w:p>
                  </w:txbxContent>
                </v:textbox>
              </v:rect>
              <v:line id="Line 6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<v:line id="Line 6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6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rect id="Rectangle 6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т.</w:t>
                      </w: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6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line id="Line 6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JC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VUkJwQAAANwAAAAPAAAAAAAAAAAAAAAA&#10;AKECAABkcnMvZG93bnJldi54bWxQSwUGAAAAAAQABAD5AAAAjwMAAAAA&#10;" strokeweight="1pt"/>
              <v:line id="Line 7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rect id="Rectangle 7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E60C0C" w:rsidRDefault="00E60C0C" w:rsidP="00E60C0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0C" w:rsidRPr="00E60C0C" w:rsidRDefault="00E60C0C" w:rsidP="00E60C0C">
    <w:pPr>
      <w:pStyle w:val="ad"/>
      <w:jc w:val="center"/>
      <w:rPr>
        <w:rFonts w:ascii="Times New Roman" w:hAnsi="Times New Roman" w:cs="Times New Roman"/>
        <w:lang w:val="ru-RU"/>
      </w:rPr>
    </w:pPr>
    <w:r w:rsidRPr="00E60C0C">
      <w:rPr>
        <w:rFonts w:ascii="Times New Roman" w:hAnsi="Times New Roman" w:cs="Times New Roman"/>
        <w:lang w:val="ru-RU"/>
      </w:rPr>
      <w:t>Челябинск 2020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4" w:rsidRDefault="00BA0B24" w:rsidP="00E60C0C">
      <w:pPr>
        <w:spacing w:line="240" w:lineRule="auto"/>
      </w:pPr>
      <w:r>
        <w:separator/>
      </w:r>
    </w:p>
  </w:footnote>
  <w:footnote w:type="continuationSeparator" w:id="0">
    <w:p w:rsidR="00BA0B24" w:rsidRDefault="00BA0B24" w:rsidP="00E60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0C" w:rsidRDefault="00E60C0C">
    <w:pPr>
      <w:pStyle w:val="ab"/>
      <w:jc w:val="right"/>
    </w:pPr>
  </w:p>
  <w:p w:rsidR="00E60C0C" w:rsidRDefault="00E60C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0F2"/>
    <w:multiLevelType w:val="multilevel"/>
    <w:tmpl w:val="AF90C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B05861"/>
    <w:multiLevelType w:val="multilevel"/>
    <w:tmpl w:val="9FD2D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EAD142C"/>
    <w:multiLevelType w:val="multilevel"/>
    <w:tmpl w:val="3BEAC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6E5A8D"/>
    <w:multiLevelType w:val="multilevel"/>
    <w:tmpl w:val="2BB638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37E74DE"/>
    <w:multiLevelType w:val="multilevel"/>
    <w:tmpl w:val="683C3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1E66E9"/>
    <w:multiLevelType w:val="multilevel"/>
    <w:tmpl w:val="75DCE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3100"/>
    <w:rsid w:val="00193836"/>
    <w:rsid w:val="001D2C35"/>
    <w:rsid w:val="001E2611"/>
    <w:rsid w:val="00240243"/>
    <w:rsid w:val="0026148A"/>
    <w:rsid w:val="002C11D6"/>
    <w:rsid w:val="0031179E"/>
    <w:rsid w:val="003863C1"/>
    <w:rsid w:val="003C66CC"/>
    <w:rsid w:val="005C7EB6"/>
    <w:rsid w:val="00607960"/>
    <w:rsid w:val="007637D3"/>
    <w:rsid w:val="00900148"/>
    <w:rsid w:val="009B2F9F"/>
    <w:rsid w:val="00A45EB8"/>
    <w:rsid w:val="00BA0B24"/>
    <w:rsid w:val="00BE5A10"/>
    <w:rsid w:val="00C07C05"/>
    <w:rsid w:val="00C70B82"/>
    <w:rsid w:val="00C73E07"/>
    <w:rsid w:val="00D46D76"/>
    <w:rsid w:val="00D81351"/>
    <w:rsid w:val="00E60C0C"/>
    <w:rsid w:val="00EA1D67"/>
    <w:rsid w:val="00EA3100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C7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02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40243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E60C0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60C0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60C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60C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0C0C"/>
  </w:style>
  <w:style w:type="paragraph" w:styleId="ad">
    <w:name w:val="footer"/>
    <w:basedOn w:val="a"/>
    <w:link w:val="ae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C7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02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40243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E60C0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60C0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60C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60C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0C0C"/>
  </w:style>
  <w:style w:type="paragraph" w:styleId="ad">
    <w:name w:val="footer"/>
    <w:basedOn w:val="a"/>
    <w:link w:val="ae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C%D1%8F%D1%87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8%D0%B4%D1%8B_%D1%81%D0%BF%D0%BE%D1%80%D1%82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2F10-22CF-4CD1-A75B-4AC758D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Мелёхин</cp:lastModifiedBy>
  <cp:revision>10</cp:revision>
  <dcterms:created xsi:type="dcterms:W3CDTF">2020-11-19T06:19:00Z</dcterms:created>
  <dcterms:modified xsi:type="dcterms:W3CDTF">2020-11-27T03:23:00Z</dcterms:modified>
</cp:coreProperties>
</file>